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D8C6" w14:textId="62B5CC21" w:rsidR="009F27D2" w:rsidRDefault="009F27D2" w:rsidP="00C8116C">
      <w:pPr>
        <w:ind w:left="-1170"/>
      </w:pPr>
    </w:p>
    <w:p w14:paraId="7364F29D" w14:textId="6F1074CF" w:rsidR="00B24CC8" w:rsidRPr="00443620" w:rsidRDefault="00B24CC8" w:rsidP="00C8116C">
      <w:pPr>
        <w:ind w:left="-1170"/>
        <w:rPr>
          <w:rFonts w:ascii="Arial" w:hAnsi="Arial" w:cs="Arial"/>
          <w:sz w:val="24"/>
          <w:szCs w:val="24"/>
        </w:rPr>
      </w:pPr>
    </w:p>
    <w:p w14:paraId="655E0B21" w14:textId="63DDDA69" w:rsidR="00443620" w:rsidRPr="00443620" w:rsidRDefault="00443620" w:rsidP="00443620"/>
    <w:p w14:paraId="5110DDC9" w14:textId="0F195A97" w:rsidR="00443620" w:rsidRPr="00443620" w:rsidRDefault="00443620" w:rsidP="00443620"/>
    <w:p w14:paraId="5AB4FBEA" w14:textId="6C312E86" w:rsidR="00443620" w:rsidRPr="00443620" w:rsidRDefault="00443620" w:rsidP="00443620"/>
    <w:p w14:paraId="35D2C7D0" w14:textId="72483739" w:rsidR="00443620" w:rsidRDefault="00443620" w:rsidP="00443620"/>
    <w:p w14:paraId="577B7C8B" w14:textId="3765BDA2" w:rsidR="00443620" w:rsidRPr="00443620" w:rsidRDefault="00443620" w:rsidP="00443620">
      <w:pPr>
        <w:tabs>
          <w:tab w:val="left" w:pos="2193"/>
        </w:tabs>
      </w:pPr>
      <w:r>
        <w:tab/>
      </w:r>
    </w:p>
    <w:sectPr w:rsidR="00443620" w:rsidRPr="00443620" w:rsidSect="00F6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2410" w:right="902" w:bottom="1134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D9CA" w14:textId="77777777" w:rsidR="00EE7DD3" w:rsidRDefault="00EE7DD3" w:rsidP="00A7030C">
      <w:r>
        <w:separator/>
      </w:r>
    </w:p>
  </w:endnote>
  <w:endnote w:type="continuationSeparator" w:id="0">
    <w:p w14:paraId="226B3102" w14:textId="77777777" w:rsidR="00EE7DD3" w:rsidRDefault="00EE7DD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3A63" w14:textId="77777777" w:rsidR="00AE5A91" w:rsidRDefault="00AE5A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3225" w14:textId="77777777" w:rsidR="009F27D2" w:rsidRDefault="009F27D2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</w:p>
  <w:p w14:paraId="284F77D1" w14:textId="77777777" w:rsidR="00F66899" w:rsidRPr="00136F52" w:rsidRDefault="00F66899" w:rsidP="00F6689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Escuchamos, Observamos, Controlamos</w:t>
    </w:r>
  </w:p>
  <w:p w14:paraId="0BB456A9" w14:textId="77777777" w:rsidR="00F66899" w:rsidRDefault="00F66899" w:rsidP="00F66899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90F230B" w14:textId="206D3AAF" w:rsidR="002214F8" w:rsidRPr="007D753D" w:rsidRDefault="00F66899" w:rsidP="00F66899">
    <w:pPr>
      <w:pStyle w:val="Piedepgina"/>
      <w:jc w:val="center"/>
    </w:pPr>
    <w:r>
      <w:rPr>
        <w:rFonts w:cs="Arial"/>
        <w:sz w:val="16"/>
      </w:rPr>
      <w:t>www.contraloriasantander.gov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B9FA" w14:textId="77777777" w:rsidR="00AE5A91" w:rsidRDefault="00AE5A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F264C" w14:textId="77777777" w:rsidR="00EE7DD3" w:rsidRDefault="00EE7DD3" w:rsidP="00A7030C">
      <w:r>
        <w:separator/>
      </w:r>
    </w:p>
  </w:footnote>
  <w:footnote w:type="continuationSeparator" w:id="0">
    <w:p w14:paraId="0A5ED89C" w14:textId="77777777" w:rsidR="00EE7DD3" w:rsidRDefault="00EE7DD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BDD4" w14:textId="77777777" w:rsidR="00AE5A91" w:rsidRDefault="00AE5A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168" w:type="dxa"/>
      <w:tblLayout w:type="fixed"/>
      <w:tblLook w:val="04A0" w:firstRow="1" w:lastRow="0" w:firstColumn="1" w:lastColumn="0" w:noHBand="0" w:noVBand="1"/>
    </w:tblPr>
    <w:tblGrid>
      <w:gridCol w:w="2581"/>
      <w:gridCol w:w="5670"/>
      <w:gridCol w:w="2260"/>
    </w:tblGrid>
    <w:tr w:rsidR="00840D2C" w14:paraId="585B50CC" w14:textId="77777777" w:rsidTr="009261B0">
      <w:trPr>
        <w:trHeight w:val="797"/>
      </w:trPr>
      <w:tc>
        <w:tcPr>
          <w:tcW w:w="2581" w:type="dxa"/>
          <w:vMerge w:val="restart"/>
          <w:vAlign w:val="center"/>
        </w:tcPr>
        <w:p w14:paraId="31D7163C" w14:textId="39FC761C" w:rsidR="00840D2C" w:rsidRDefault="00840D2C" w:rsidP="00840D2C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54BE1C5" wp14:editId="6B2114FC">
                <wp:extent cx="1501428" cy="790575"/>
                <wp:effectExtent l="0" t="0" r="381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801" cy="79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237CD603" w14:textId="0AE6FF1B" w:rsidR="00840D2C" w:rsidRPr="00F66899" w:rsidRDefault="00840D2C" w:rsidP="00453FE5">
          <w:pPr>
            <w:pStyle w:val="Encabezado"/>
            <w:jc w:val="center"/>
            <w:rPr>
              <w:b/>
              <w:bCs/>
            </w:rPr>
          </w:pPr>
          <w:r w:rsidRPr="00F66899">
            <w:rPr>
              <w:b/>
              <w:bCs/>
              <w:sz w:val="24"/>
              <w:szCs w:val="22"/>
            </w:rPr>
            <w:t>CONTRALORÍA GENERAL DE SANTANDER</w:t>
          </w:r>
        </w:p>
      </w:tc>
      <w:tc>
        <w:tcPr>
          <w:tcW w:w="2260" w:type="dxa"/>
          <w:vAlign w:val="center"/>
        </w:tcPr>
        <w:p w14:paraId="1C3A3E7F" w14:textId="535294DA" w:rsidR="00840D2C" w:rsidRDefault="00840D2C" w:rsidP="009261B0">
          <w:pPr>
            <w:pStyle w:val="Encabezado"/>
            <w:jc w:val="left"/>
            <w:rPr>
              <w:rFonts w:ascii="Arial" w:hAnsi="Arial" w:cs="Arial"/>
              <w:sz w:val="18"/>
              <w:szCs w:val="18"/>
            </w:rPr>
          </w:pPr>
          <w:r w:rsidRPr="00341DE0">
            <w:rPr>
              <w:rFonts w:ascii="Arial" w:hAnsi="Arial" w:cs="Arial"/>
              <w:sz w:val="20"/>
            </w:rPr>
            <w:t xml:space="preserve">Código: </w:t>
          </w:r>
          <w:r w:rsidR="00AE5A91">
            <w:rPr>
              <w:rFonts w:ascii="Arial" w:hAnsi="Arial" w:cs="Arial"/>
              <w:sz w:val="18"/>
              <w:szCs w:val="18"/>
            </w:rPr>
            <w:t>RECA – 08 - 02</w:t>
          </w:r>
        </w:p>
        <w:p w14:paraId="178EB24F" w14:textId="765D5E8D" w:rsidR="009261B0" w:rsidRPr="00341DE0" w:rsidRDefault="00B4081C" w:rsidP="009261B0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Fecha: 26 /12/ </w:t>
          </w:r>
          <w:r>
            <w:rPr>
              <w:rFonts w:ascii="Arial" w:hAnsi="Arial" w:cs="Arial"/>
              <w:sz w:val="20"/>
            </w:rPr>
            <w:t>2022</w:t>
          </w:r>
          <w:bookmarkStart w:id="0" w:name="_GoBack"/>
          <w:bookmarkEnd w:id="0"/>
        </w:p>
      </w:tc>
    </w:tr>
    <w:tr w:rsidR="00C00E29" w14:paraId="64B0737E" w14:textId="77777777" w:rsidTr="009261B0">
      <w:trPr>
        <w:trHeight w:val="340"/>
      </w:trPr>
      <w:tc>
        <w:tcPr>
          <w:tcW w:w="2581" w:type="dxa"/>
          <w:vMerge/>
        </w:tcPr>
        <w:p w14:paraId="104A24EE" w14:textId="77777777" w:rsidR="00C00E29" w:rsidRPr="00E51498" w:rsidRDefault="00C00E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670" w:type="dxa"/>
          <w:vAlign w:val="center"/>
        </w:tcPr>
        <w:p w14:paraId="2B0FC43D" w14:textId="77777777" w:rsidR="00C00E29" w:rsidRPr="004D2450" w:rsidRDefault="00C00E29" w:rsidP="00C00E2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>
            <w:rPr>
              <w:rFonts w:ascii="Arial" w:hAnsi="Arial" w:cs="Arial"/>
              <w:b/>
              <w:sz w:val="20"/>
            </w:rPr>
            <w:t>:</w:t>
          </w:r>
          <w:r w:rsidRPr="006777AB">
            <w:rPr>
              <w:rFonts w:ascii="Arial" w:hAnsi="Arial" w:cs="Arial"/>
              <w:b/>
              <w:sz w:val="20"/>
            </w:rPr>
            <w:t xml:space="preserve"> </w:t>
          </w:r>
          <w:r w:rsidRPr="004D2450">
            <w:rPr>
              <w:rFonts w:ascii="Arial" w:hAnsi="Arial" w:cs="Arial"/>
              <w:b/>
              <w:sz w:val="24"/>
              <w:szCs w:val="24"/>
            </w:rPr>
            <w:t>AUTO GRADO DE CONSULTA</w:t>
          </w:r>
        </w:p>
        <w:p w14:paraId="07776BA5" w14:textId="16E83034" w:rsidR="00C00E29" w:rsidRPr="006777AB" w:rsidRDefault="00C00E29" w:rsidP="00C00E29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4D2450">
            <w:rPr>
              <w:rFonts w:ascii="Arial" w:hAnsi="Arial" w:cs="Arial"/>
              <w:b/>
              <w:sz w:val="24"/>
              <w:szCs w:val="24"/>
            </w:rPr>
            <w:t>CONTRALORIA AUXILIAR</w:t>
          </w:r>
        </w:p>
      </w:tc>
      <w:tc>
        <w:tcPr>
          <w:tcW w:w="2260" w:type="dxa"/>
          <w:vAlign w:val="center"/>
        </w:tcPr>
        <w:p w14:paraId="0B6960BA" w14:textId="39DC40B0" w:rsidR="00C00E29" w:rsidRPr="006777AB" w:rsidRDefault="00C00E29" w:rsidP="005E49C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00E29">
            <w:rPr>
              <w:rFonts w:ascii="Arial" w:hAnsi="Arial" w:cs="Arial"/>
              <w:sz w:val="20"/>
            </w:rPr>
            <w:t xml:space="preserve">Página </w: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00E29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B4081C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00E29">
            <w:rPr>
              <w:rFonts w:ascii="Arial" w:hAnsi="Arial" w:cs="Arial"/>
              <w:sz w:val="20"/>
            </w:rPr>
            <w:t xml:space="preserve"> de </w: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00E29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B4081C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00E29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19C0D88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5ED2" w14:textId="77777777" w:rsidR="00AE5A91" w:rsidRDefault="00AE5A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42E"/>
    <w:multiLevelType w:val="hybridMultilevel"/>
    <w:tmpl w:val="C980E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4D7F"/>
    <w:multiLevelType w:val="hybridMultilevel"/>
    <w:tmpl w:val="9738C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7"/>
  </w:num>
  <w:num w:numId="5">
    <w:abstractNumId w:val="31"/>
  </w:num>
  <w:num w:numId="6">
    <w:abstractNumId w:val="28"/>
  </w:num>
  <w:num w:numId="7">
    <w:abstractNumId w:val="19"/>
  </w:num>
  <w:num w:numId="8">
    <w:abstractNumId w:val="8"/>
  </w:num>
  <w:num w:numId="9">
    <w:abstractNumId w:val="24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18"/>
  </w:num>
  <w:num w:numId="15">
    <w:abstractNumId w:val="26"/>
  </w:num>
  <w:num w:numId="16">
    <w:abstractNumId w:val="30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23"/>
  </w:num>
  <w:num w:numId="26">
    <w:abstractNumId w:val="3"/>
  </w:num>
  <w:num w:numId="27">
    <w:abstractNumId w:val="10"/>
  </w:num>
  <w:num w:numId="28">
    <w:abstractNumId w:val="9"/>
  </w:num>
  <w:num w:numId="29">
    <w:abstractNumId w:val="20"/>
  </w:num>
  <w:num w:numId="30">
    <w:abstractNumId w:val="25"/>
  </w:num>
  <w:num w:numId="31">
    <w:abstractNumId w:val="22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134A"/>
    <w:rsid w:val="000015BB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1DCC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4A9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1C8"/>
    <w:rsid w:val="00067578"/>
    <w:rsid w:val="00070708"/>
    <w:rsid w:val="000711E7"/>
    <w:rsid w:val="000714A4"/>
    <w:rsid w:val="00071BC3"/>
    <w:rsid w:val="00072213"/>
    <w:rsid w:val="00072E13"/>
    <w:rsid w:val="00072ECF"/>
    <w:rsid w:val="00072F39"/>
    <w:rsid w:val="00073DF0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01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332A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0D4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77A09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5A8A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8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65C5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07E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2526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A4B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1DE0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0968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1830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F1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2F6E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557"/>
    <w:rsid w:val="00437C45"/>
    <w:rsid w:val="00440E8B"/>
    <w:rsid w:val="00441D5B"/>
    <w:rsid w:val="0044233F"/>
    <w:rsid w:val="00443620"/>
    <w:rsid w:val="00443B70"/>
    <w:rsid w:val="00443F6C"/>
    <w:rsid w:val="0044420F"/>
    <w:rsid w:val="00444695"/>
    <w:rsid w:val="0044482C"/>
    <w:rsid w:val="00446D3E"/>
    <w:rsid w:val="00447885"/>
    <w:rsid w:val="00447952"/>
    <w:rsid w:val="00447CD5"/>
    <w:rsid w:val="00447FB0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E0F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4F36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61C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9C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5EF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5AC8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2AC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03A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885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C7A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0B9"/>
    <w:rsid w:val="00781298"/>
    <w:rsid w:val="0078374E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8764A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5FCE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97A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0DA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0D2C"/>
    <w:rsid w:val="00841262"/>
    <w:rsid w:val="008430A6"/>
    <w:rsid w:val="00843334"/>
    <w:rsid w:val="008434AC"/>
    <w:rsid w:val="00843A9E"/>
    <w:rsid w:val="00843F7D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254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512"/>
    <w:rsid w:val="00867C95"/>
    <w:rsid w:val="00867F15"/>
    <w:rsid w:val="008710F2"/>
    <w:rsid w:val="00871116"/>
    <w:rsid w:val="008713BA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20E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835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1B0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1D1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7D2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811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3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A91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5FA"/>
    <w:rsid w:val="00B02CA5"/>
    <w:rsid w:val="00B03081"/>
    <w:rsid w:val="00B030B4"/>
    <w:rsid w:val="00B031A9"/>
    <w:rsid w:val="00B050B9"/>
    <w:rsid w:val="00B05276"/>
    <w:rsid w:val="00B06434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2701"/>
    <w:rsid w:val="00B2354D"/>
    <w:rsid w:val="00B23C18"/>
    <w:rsid w:val="00B240A9"/>
    <w:rsid w:val="00B2451C"/>
    <w:rsid w:val="00B24CC8"/>
    <w:rsid w:val="00B24DD5"/>
    <w:rsid w:val="00B2518C"/>
    <w:rsid w:val="00B25629"/>
    <w:rsid w:val="00B25A8B"/>
    <w:rsid w:val="00B266AA"/>
    <w:rsid w:val="00B26C3F"/>
    <w:rsid w:val="00B27716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81C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002F"/>
    <w:rsid w:val="00B71174"/>
    <w:rsid w:val="00B71552"/>
    <w:rsid w:val="00B72495"/>
    <w:rsid w:val="00B725D6"/>
    <w:rsid w:val="00B72FA5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5157"/>
    <w:rsid w:val="00BA7479"/>
    <w:rsid w:val="00BB0032"/>
    <w:rsid w:val="00BB0179"/>
    <w:rsid w:val="00BB05B6"/>
    <w:rsid w:val="00BB0B0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CFB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2F1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BF6F0F"/>
    <w:rsid w:val="00BF7F7D"/>
    <w:rsid w:val="00C000E1"/>
    <w:rsid w:val="00C00AF8"/>
    <w:rsid w:val="00C00E29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7DD8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80D"/>
    <w:rsid w:val="00C75975"/>
    <w:rsid w:val="00C75BC7"/>
    <w:rsid w:val="00C75F02"/>
    <w:rsid w:val="00C773C7"/>
    <w:rsid w:val="00C77D34"/>
    <w:rsid w:val="00C8013B"/>
    <w:rsid w:val="00C8033E"/>
    <w:rsid w:val="00C8116C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2C6"/>
    <w:rsid w:val="00CE15AD"/>
    <w:rsid w:val="00CE1763"/>
    <w:rsid w:val="00CE1974"/>
    <w:rsid w:val="00CE1EDD"/>
    <w:rsid w:val="00CE2F75"/>
    <w:rsid w:val="00CE3344"/>
    <w:rsid w:val="00CE371B"/>
    <w:rsid w:val="00CE5015"/>
    <w:rsid w:val="00CE5770"/>
    <w:rsid w:val="00CE65A5"/>
    <w:rsid w:val="00CE6E84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2E6F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1A2E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17BE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0A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6A3"/>
    <w:rsid w:val="00E51988"/>
    <w:rsid w:val="00E51E8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E7DD3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476F9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66899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0AAD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C7FB7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2F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5E04"/>
  <w15:docId w15:val="{52DCECD1-3905-4879-BB01-3246613A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paragraph" w:styleId="Ttulo3">
    <w:name w:val="heading 3"/>
    <w:basedOn w:val="Normal"/>
    <w:next w:val="Normal"/>
    <w:link w:val="Ttulo3Car"/>
    <w:qFormat/>
    <w:rsid w:val="00F66899"/>
    <w:pPr>
      <w:keepNext/>
      <w:suppressAutoHyphens w:val="0"/>
      <w:jc w:val="center"/>
      <w:outlineLvl w:val="2"/>
    </w:pPr>
    <w:rPr>
      <w:rFonts w:ascii="Lucida Console" w:hAnsi="Lucida Console"/>
      <w:b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  <w:style w:type="character" w:customStyle="1" w:styleId="Ttulo3Car">
    <w:name w:val="Título 3 Car"/>
    <w:basedOn w:val="Fuentedeprrafopredeter"/>
    <w:link w:val="Ttulo3"/>
    <w:rsid w:val="00F66899"/>
    <w:rPr>
      <w:rFonts w:ascii="Lucida Console" w:eastAsia="Times New Roman" w:hAnsi="Lucida Console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9E97-D80F-40A3-A2B5-4A01786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5</cp:revision>
  <cp:lastPrinted>2016-08-22T14:50:00Z</cp:lastPrinted>
  <dcterms:created xsi:type="dcterms:W3CDTF">2022-12-13T17:37:00Z</dcterms:created>
  <dcterms:modified xsi:type="dcterms:W3CDTF">2023-01-05T21:07:00Z</dcterms:modified>
</cp:coreProperties>
</file>